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E2" w:rsidRDefault="00C141E2" w:rsidP="00C141E2">
      <w:pPr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 xml:space="preserve">附件2： </w:t>
      </w:r>
      <w:r>
        <w:rPr>
          <w:rFonts w:ascii="宋体" w:hAnsi="宋体"/>
          <w:b/>
          <w:sz w:val="28"/>
          <w:szCs w:val="32"/>
        </w:rPr>
        <w:t xml:space="preserve">    </w:t>
      </w:r>
      <w:r>
        <w:rPr>
          <w:rFonts w:ascii="宋体" w:hAnsi="宋体" w:hint="eastAsia"/>
          <w:b/>
          <w:sz w:val="28"/>
          <w:szCs w:val="32"/>
        </w:rPr>
        <w:t>无锡太湖学院</w:t>
      </w:r>
      <w:r w:rsidRPr="0055449A">
        <w:rPr>
          <w:rFonts w:ascii="宋体" w:hAnsi="宋体" w:hint="eastAsia"/>
          <w:b/>
          <w:sz w:val="28"/>
          <w:szCs w:val="32"/>
        </w:rPr>
        <w:t>学业预警学生谈话记录表</w:t>
      </w:r>
    </w:p>
    <w:p w:rsidR="00C141E2" w:rsidRPr="0055449A" w:rsidRDefault="00C141E2" w:rsidP="00C141E2">
      <w:pPr>
        <w:jc w:val="center"/>
        <w:rPr>
          <w:rFonts w:ascii="宋体" w:hAnsi="宋体"/>
          <w:b/>
          <w:sz w:val="24"/>
          <w:szCs w:val="28"/>
        </w:rPr>
      </w:pPr>
      <w:r w:rsidRPr="0055449A">
        <w:rPr>
          <w:rFonts w:ascii="宋体" w:hAnsi="宋体" w:hint="eastAsia"/>
          <w:b/>
          <w:sz w:val="28"/>
          <w:szCs w:val="30"/>
        </w:rPr>
        <w:t>（</w:t>
      </w:r>
      <w:r w:rsidRPr="0055449A">
        <w:rPr>
          <w:rFonts w:ascii="宋体" w:hAnsi="宋体" w:hint="eastAsia"/>
          <w:b/>
          <w:sz w:val="28"/>
          <w:szCs w:val="30"/>
          <w:u w:val="single"/>
        </w:rPr>
        <w:t xml:space="preserve">　　</w:t>
      </w:r>
      <w:r w:rsidRPr="0055449A">
        <w:rPr>
          <w:rFonts w:ascii="宋体" w:hAnsi="宋体" w:hint="eastAsia"/>
          <w:b/>
          <w:sz w:val="28"/>
          <w:szCs w:val="30"/>
        </w:rPr>
        <w:t>—</w:t>
      </w:r>
      <w:r w:rsidRPr="0055449A">
        <w:rPr>
          <w:rFonts w:ascii="宋体" w:hAnsi="宋体" w:hint="eastAsia"/>
          <w:b/>
          <w:sz w:val="28"/>
          <w:szCs w:val="30"/>
          <w:u w:val="single"/>
        </w:rPr>
        <w:t xml:space="preserve">　　</w:t>
      </w:r>
      <w:proofErr w:type="gramStart"/>
      <w:r w:rsidRPr="0055449A">
        <w:rPr>
          <w:rFonts w:ascii="宋体" w:hAnsi="宋体" w:hint="eastAsia"/>
          <w:b/>
          <w:sz w:val="28"/>
          <w:szCs w:val="30"/>
        </w:rPr>
        <w:t>学年第</w:t>
      </w:r>
      <w:proofErr w:type="gramEnd"/>
      <w:r w:rsidRPr="0055449A">
        <w:rPr>
          <w:rFonts w:ascii="宋体" w:hAnsi="宋体" w:hint="eastAsia"/>
          <w:b/>
          <w:sz w:val="28"/>
          <w:szCs w:val="30"/>
          <w:u w:val="single"/>
        </w:rPr>
        <w:t xml:space="preserve">　</w:t>
      </w:r>
      <w:r w:rsidRPr="0055449A">
        <w:rPr>
          <w:rFonts w:ascii="宋体" w:hAnsi="宋体" w:hint="eastAsia"/>
          <w:b/>
          <w:sz w:val="28"/>
          <w:szCs w:val="30"/>
        </w:rPr>
        <w:t>学期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78"/>
        <w:gridCol w:w="694"/>
        <w:gridCol w:w="1410"/>
        <w:gridCol w:w="666"/>
        <w:gridCol w:w="340"/>
        <w:gridCol w:w="1508"/>
        <w:gridCol w:w="227"/>
        <w:gridCol w:w="779"/>
        <w:gridCol w:w="1297"/>
      </w:tblGrid>
      <w:tr w:rsidR="0068089E" w:rsidTr="005D6721">
        <w:trPr>
          <w:trHeight w:val="851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谈话对象</w:t>
            </w:r>
          </w:p>
        </w:tc>
        <w:tc>
          <w:tcPr>
            <w:tcW w:w="1267" w:type="pct"/>
            <w:gridSpan w:val="2"/>
            <w:vAlign w:val="center"/>
          </w:tcPr>
          <w:p w:rsidR="0068089E" w:rsidRDefault="0068089E" w:rsidP="005D6721">
            <w:pPr>
              <w:jc w:val="left"/>
            </w:pPr>
            <w:r>
              <w:rPr>
                <w:rFonts w:hint="eastAsia"/>
              </w:rPr>
              <w:t>学号：</w:t>
            </w:r>
          </w:p>
          <w:p w:rsidR="0068089E" w:rsidRDefault="0068089E" w:rsidP="005D672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606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二级学院</w:t>
            </w:r>
          </w:p>
        </w:tc>
        <w:tc>
          <w:tcPr>
            <w:tcW w:w="908" w:type="pct"/>
            <w:vAlign w:val="center"/>
          </w:tcPr>
          <w:p w:rsidR="0068089E" w:rsidRDefault="0068089E" w:rsidP="005D6721">
            <w:pPr>
              <w:jc w:val="center"/>
            </w:pPr>
          </w:p>
        </w:tc>
        <w:tc>
          <w:tcPr>
            <w:tcW w:w="606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班级</w:t>
            </w:r>
          </w:p>
        </w:tc>
        <w:tc>
          <w:tcPr>
            <w:tcW w:w="781" w:type="pct"/>
            <w:vAlign w:val="center"/>
          </w:tcPr>
          <w:p w:rsidR="0068089E" w:rsidRDefault="0068089E" w:rsidP="005D6721">
            <w:pPr>
              <w:jc w:val="center"/>
            </w:pPr>
          </w:p>
        </w:tc>
      </w:tr>
      <w:tr w:rsidR="0068089E" w:rsidTr="005D6721">
        <w:trPr>
          <w:trHeight w:val="834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辅导员</w:t>
            </w:r>
          </w:p>
        </w:tc>
        <w:tc>
          <w:tcPr>
            <w:tcW w:w="1267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</w:p>
        </w:tc>
        <w:tc>
          <w:tcPr>
            <w:tcW w:w="606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约谈时间</w:t>
            </w:r>
          </w:p>
        </w:tc>
        <w:tc>
          <w:tcPr>
            <w:tcW w:w="2295" w:type="pct"/>
            <w:gridSpan w:val="4"/>
            <w:vAlign w:val="center"/>
          </w:tcPr>
          <w:p w:rsidR="0068089E" w:rsidRDefault="0068089E" w:rsidP="005D6721">
            <w:pPr>
              <w:jc w:val="center"/>
            </w:pPr>
          </w:p>
        </w:tc>
      </w:tr>
      <w:tr w:rsidR="0068089E" w:rsidTr="005D6721">
        <w:trPr>
          <w:trHeight w:val="1138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业</w:t>
            </w:r>
          </w:p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基本情况</w:t>
            </w:r>
          </w:p>
        </w:tc>
        <w:tc>
          <w:tcPr>
            <w:tcW w:w="4168" w:type="pct"/>
            <w:gridSpan w:val="8"/>
          </w:tcPr>
          <w:p w:rsidR="0068089E" w:rsidRDefault="0068089E" w:rsidP="005D6721"/>
        </w:tc>
      </w:tr>
      <w:tr w:rsidR="0068089E" w:rsidTr="005D6721">
        <w:trPr>
          <w:trHeight w:val="1409"/>
          <w:jc w:val="center"/>
        </w:trPr>
        <w:tc>
          <w:tcPr>
            <w:tcW w:w="303" w:type="pct"/>
            <w:vMerge w:val="restart"/>
            <w:vAlign w:val="center"/>
          </w:tcPr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谈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话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主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要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内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容</w:t>
            </w: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学业问题与原因分析</w:t>
            </w:r>
          </w:p>
        </w:tc>
        <w:tc>
          <w:tcPr>
            <w:tcW w:w="4168" w:type="pct"/>
            <w:gridSpan w:val="8"/>
          </w:tcPr>
          <w:p w:rsidR="0068089E" w:rsidRDefault="0068089E" w:rsidP="005D6721">
            <w:pPr>
              <w:spacing w:line="400" w:lineRule="exact"/>
            </w:pPr>
          </w:p>
        </w:tc>
      </w:tr>
      <w:tr w:rsidR="0068089E" w:rsidTr="005D6721">
        <w:trPr>
          <w:trHeight w:val="2268"/>
          <w:jc w:val="center"/>
        </w:trPr>
        <w:tc>
          <w:tcPr>
            <w:tcW w:w="303" w:type="pct"/>
            <w:vMerge/>
          </w:tcPr>
          <w:p w:rsidR="0068089E" w:rsidRDefault="0068089E" w:rsidP="005D6721">
            <w:pPr>
              <w:jc w:val="center"/>
              <w:rPr>
                <w:lang w:val="zh-CN"/>
              </w:rPr>
            </w:pP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学习计划安排说明</w:t>
            </w:r>
          </w:p>
        </w:tc>
        <w:tc>
          <w:tcPr>
            <w:tcW w:w="4168" w:type="pct"/>
            <w:gridSpan w:val="8"/>
          </w:tcPr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</w:tc>
      </w:tr>
      <w:tr w:rsidR="0068089E" w:rsidTr="005D6721">
        <w:trPr>
          <w:trHeight w:val="1050"/>
          <w:jc w:val="center"/>
        </w:trPr>
        <w:tc>
          <w:tcPr>
            <w:tcW w:w="303" w:type="pct"/>
            <w:vMerge/>
          </w:tcPr>
          <w:p w:rsidR="0068089E" w:rsidDel="007F78C0" w:rsidRDefault="0068089E" w:rsidP="005D6721">
            <w:pPr>
              <w:jc w:val="center"/>
              <w:rPr>
                <w:lang w:val="zh-CN"/>
              </w:rPr>
            </w:pP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其他问题及对策建议</w:t>
            </w:r>
          </w:p>
        </w:tc>
        <w:tc>
          <w:tcPr>
            <w:tcW w:w="4168" w:type="pct"/>
            <w:gridSpan w:val="8"/>
          </w:tcPr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</w:tc>
      </w:tr>
      <w:tr w:rsidR="0068089E" w:rsidTr="005D6721">
        <w:trPr>
          <w:trHeight w:val="1701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  <w:rPr>
                <w:szCs w:val="21"/>
                <w:lang w:val="zh-CN"/>
              </w:rPr>
            </w:pPr>
            <w:r w:rsidRPr="001F69E9">
              <w:rPr>
                <w:rFonts w:hint="eastAsia"/>
                <w:szCs w:val="21"/>
                <w:lang w:val="zh-CN"/>
              </w:rPr>
              <w:t>与家长联系情况记录</w:t>
            </w:r>
          </w:p>
        </w:tc>
        <w:tc>
          <w:tcPr>
            <w:tcW w:w="4168" w:type="pct"/>
            <w:gridSpan w:val="8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701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学院帮扶措施</w:t>
            </w:r>
          </w:p>
        </w:tc>
        <w:tc>
          <w:tcPr>
            <w:tcW w:w="4168" w:type="pct"/>
            <w:gridSpan w:val="8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417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lastRenderedPageBreak/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168" w:type="pct"/>
            <w:gridSpan w:val="8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417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168" w:type="pct"/>
            <w:gridSpan w:val="8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417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168" w:type="pct"/>
            <w:gridSpan w:val="8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417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168" w:type="pct"/>
            <w:gridSpan w:val="8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417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168" w:type="pct"/>
            <w:gridSpan w:val="8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417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168" w:type="pct"/>
            <w:gridSpan w:val="8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266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学业帮扶效果</w:t>
            </w:r>
          </w:p>
        </w:tc>
        <w:tc>
          <w:tcPr>
            <w:tcW w:w="4168" w:type="pct"/>
            <w:gridSpan w:val="8"/>
          </w:tcPr>
          <w:p w:rsidR="0068089E" w:rsidRPr="00360448" w:rsidRDefault="0077346C" w:rsidP="005D672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警</w:t>
            </w:r>
            <w:bookmarkStart w:id="0" w:name="_GoBack"/>
            <w:bookmarkEnd w:id="0"/>
            <w:r w:rsidR="0068089E">
              <w:rPr>
                <w:rFonts w:hint="eastAsia"/>
                <w:szCs w:val="21"/>
              </w:rPr>
              <w:t>不及格课程总学分</w:t>
            </w:r>
            <w:r w:rsidR="0068089E"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="0068089E" w:rsidRPr="00360448">
              <w:rPr>
                <w:szCs w:val="21"/>
                <w:u w:val="single"/>
              </w:rPr>
              <w:t xml:space="preserve">    </w:t>
            </w:r>
            <w:r w:rsidR="0068089E">
              <w:rPr>
                <w:rFonts w:hint="eastAsia"/>
                <w:szCs w:val="21"/>
              </w:rPr>
              <w:t>，预警级别</w:t>
            </w:r>
            <w:r w:rsidR="0068089E"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="0068089E" w:rsidRPr="00360448">
              <w:rPr>
                <w:szCs w:val="21"/>
                <w:u w:val="single"/>
              </w:rPr>
              <w:t xml:space="preserve">   </w:t>
            </w:r>
            <w:r w:rsidR="00181634">
              <w:rPr>
                <w:rFonts w:hint="eastAsia"/>
                <w:szCs w:val="21"/>
              </w:rPr>
              <w:t>，学期结束后</w:t>
            </w:r>
            <w:r w:rsidR="0068089E">
              <w:rPr>
                <w:rFonts w:hint="eastAsia"/>
                <w:szCs w:val="21"/>
              </w:rPr>
              <w:t>不及格课程总学分</w:t>
            </w:r>
            <w:r w:rsidR="0068089E"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="0068089E" w:rsidRPr="00360448">
              <w:rPr>
                <w:szCs w:val="21"/>
                <w:u w:val="single"/>
              </w:rPr>
              <w:t xml:space="preserve">    </w:t>
            </w:r>
            <w:r w:rsidR="0068089E">
              <w:rPr>
                <w:rFonts w:hint="eastAsia"/>
                <w:szCs w:val="21"/>
              </w:rPr>
              <w:t>。</w:t>
            </w:r>
          </w:p>
        </w:tc>
      </w:tr>
      <w:tr w:rsidR="0068089E" w:rsidTr="005D6721">
        <w:trPr>
          <w:trHeight w:val="1266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是否达到预期及原因说明</w:t>
            </w:r>
          </w:p>
        </w:tc>
        <w:tc>
          <w:tcPr>
            <w:tcW w:w="4168" w:type="pct"/>
            <w:gridSpan w:val="8"/>
          </w:tcPr>
          <w:p w:rsidR="0068089E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5D6721">
        <w:trPr>
          <w:trHeight w:val="1266"/>
          <w:jc w:val="center"/>
        </w:trPr>
        <w:tc>
          <w:tcPr>
            <w:tcW w:w="1250" w:type="pct"/>
            <w:gridSpan w:val="3"/>
          </w:tcPr>
          <w:p w:rsidR="0068089E" w:rsidRDefault="0068089E" w:rsidP="005D672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生签字：</w:t>
            </w:r>
          </w:p>
        </w:tc>
        <w:tc>
          <w:tcPr>
            <w:tcW w:w="1250" w:type="pct"/>
            <w:gridSpan w:val="2"/>
          </w:tcPr>
          <w:p w:rsidR="0068089E" w:rsidRDefault="0068089E" w:rsidP="005D672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签字：</w:t>
            </w:r>
          </w:p>
        </w:tc>
        <w:tc>
          <w:tcPr>
            <w:tcW w:w="1250" w:type="pct"/>
            <w:gridSpan w:val="3"/>
          </w:tcPr>
          <w:p w:rsidR="0068089E" w:rsidRDefault="0068089E" w:rsidP="005D672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班主任签字：</w:t>
            </w:r>
          </w:p>
        </w:tc>
        <w:tc>
          <w:tcPr>
            <w:tcW w:w="1250" w:type="pct"/>
            <w:gridSpan w:val="2"/>
          </w:tcPr>
          <w:p w:rsidR="0068089E" w:rsidRDefault="0068089E" w:rsidP="005D672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院书记签字：</w:t>
            </w:r>
          </w:p>
        </w:tc>
      </w:tr>
    </w:tbl>
    <w:p w:rsidR="00C141E2" w:rsidRDefault="00C141E2" w:rsidP="00C141E2"/>
    <w:p w:rsidR="0043165C" w:rsidRPr="0043165C" w:rsidRDefault="0043165C" w:rsidP="00263484">
      <w:pPr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43165C" w:rsidRPr="0043165C" w:rsidSect="00112039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0B" w:rsidRDefault="00E4140B" w:rsidP="000C5970">
      <w:r>
        <w:separator/>
      </w:r>
    </w:p>
  </w:endnote>
  <w:endnote w:type="continuationSeparator" w:id="0">
    <w:p w:rsidR="00E4140B" w:rsidRDefault="00E4140B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346C" w:rsidRPr="0077346C">
      <w:rPr>
        <w:noProof/>
        <w:lang w:val="zh-CN"/>
      </w:rPr>
      <w:t>2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0B" w:rsidRDefault="00E4140B" w:rsidP="000C5970">
      <w:r>
        <w:separator/>
      </w:r>
    </w:p>
  </w:footnote>
  <w:footnote w:type="continuationSeparator" w:id="0">
    <w:p w:rsidR="00E4140B" w:rsidRDefault="00E4140B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92099"/>
    <w:rsid w:val="00097D56"/>
    <w:rsid w:val="000C5970"/>
    <w:rsid w:val="000D0384"/>
    <w:rsid w:val="000D3088"/>
    <w:rsid w:val="000F5BF1"/>
    <w:rsid w:val="001022B0"/>
    <w:rsid w:val="00112039"/>
    <w:rsid w:val="0011781C"/>
    <w:rsid w:val="00117A63"/>
    <w:rsid w:val="001222D4"/>
    <w:rsid w:val="00155906"/>
    <w:rsid w:val="00157420"/>
    <w:rsid w:val="00181634"/>
    <w:rsid w:val="001913DC"/>
    <w:rsid w:val="001A5749"/>
    <w:rsid w:val="001D47E4"/>
    <w:rsid w:val="001F0961"/>
    <w:rsid w:val="001F237A"/>
    <w:rsid w:val="00232A29"/>
    <w:rsid w:val="00237527"/>
    <w:rsid w:val="0024192F"/>
    <w:rsid w:val="00256872"/>
    <w:rsid w:val="00263484"/>
    <w:rsid w:val="00275F77"/>
    <w:rsid w:val="00295841"/>
    <w:rsid w:val="002A24E5"/>
    <w:rsid w:val="002A6F08"/>
    <w:rsid w:val="002D486D"/>
    <w:rsid w:val="002D48FA"/>
    <w:rsid w:val="002E01C7"/>
    <w:rsid w:val="00324B28"/>
    <w:rsid w:val="00327BF7"/>
    <w:rsid w:val="00334D0C"/>
    <w:rsid w:val="00356FD4"/>
    <w:rsid w:val="00360448"/>
    <w:rsid w:val="00360AAD"/>
    <w:rsid w:val="00397272"/>
    <w:rsid w:val="003F5729"/>
    <w:rsid w:val="0043165C"/>
    <w:rsid w:val="00432F5B"/>
    <w:rsid w:val="004332F0"/>
    <w:rsid w:val="00446154"/>
    <w:rsid w:val="00452F10"/>
    <w:rsid w:val="00453501"/>
    <w:rsid w:val="00467D43"/>
    <w:rsid w:val="0047025A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8089E"/>
    <w:rsid w:val="006E27BD"/>
    <w:rsid w:val="00703965"/>
    <w:rsid w:val="0071616E"/>
    <w:rsid w:val="007230EC"/>
    <w:rsid w:val="00751770"/>
    <w:rsid w:val="0077346C"/>
    <w:rsid w:val="00781290"/>
    <w:rsid w:val="007878AE"/>
    <w:rsid w:val="00793B0B"/>
    <w:rsid w:val="007A1685"/>
    <w:rsid w:val="007C1113"/>
    <w:rsid w:val="007E7686"/>
    <w:rsid w:val="007F5E11"/>
    <w:rsid w:val="00802725"/>
    <w:rsid w:val="00855D60"/>
    <w:rsid w:val="00875E0E"/>
    <w:rsid w:val="008B0C09"/>
    <w:rsid w:val="008B3567"/>
    <w:rsid w:val="008B7DA3"/>
    <w:rsid w:val="008B7EA3"/>
    <w:rsid w:val="008C6083"/>
    <w:rsid w:val="008D5491"/>
    <w:rsid w:val="008E0494"/>
    <w:rsid w:val="008E3557"/>
    <w:rsid w:val="009143CB"/>
    <w:rsid w:val="00934B00"/>
    <w:rsid w:val="00934FF2"/>
    <w:rsid w:val="00935FA3"/>
    <w:rsid w:val="00946B96"/>
    <w:rsid w:val="009605A9"/>
    <w:rsid w:val="00963AD5"/>
    <w:rsid w:val="00974623"/>
    <w:rsid w:val="00983B6F"/>
    <w:rsid w:val="00993212"/>
    <w:rsid w:val="009C36D6"/>
    <w:rsid w:val="009D4811"/>
    <w:rsid w:val="009D677D"/>
    <w:rsid w:val="009E5B93"/>
    <w:rsid w:val="009F4C15"/>
    <w:rsid w:val="00A003F1"/>
    <w:rsid w:val="00A12BF9"/>
    <w:rsid w:val="00A21982"/>
    <w:rsid w:val="00A2757C"/>
    <w:rsid w:val="00A30C73"/>
    <w:rsid w:val="00A34301"/>
    <w:rsid w:val="00A43387"/>
    <w:rsid w:val="00A54CCD"/>
    <w:rsid w:val="00A66A24"/>
    <w:rsid w:val="00A83D60"/>
    <w:rsid w:val="00A857CD"/>
    <w:rsid w:val="00A9156F"/>
    <w:rsid w:val="00A965B5"/>
    <w:rsid w:val="00AA0EE4"/>
    <w:rsid w:val="00AB3117"/>
    <w:rsid w:val="00AF7ACF"/>
    <w:rsid w:val="00B221E3"/>
    <w:rsid w:val="00B25A09"/>
    <w:rsid w:val="00B277A1"/>
    <w:rsid w:val="00B57349"/>
    <w:rsid w:val="00B62935"/>
    <w:rsid w:val="00B62DB4"/>
    <w:rsid w:val="00B65CD9"/>
    <w:rsid w:val="00BA4E9E"/>
    <w:rsid w:val="00BD403A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70592"/>
    <w:rsid w:val="00C736F9"/>
    <w:rsid w:val="00CB36F3"/>
    <w:rsid w:val="00CB4B37"/>
    <w:rsid w:val="00CC4304"/>
    <w:rsid w:val="00CD6D7A"/>
    <w:rsid w:val="00CE6858"/>
    <w:rsid w:val="00CF154C"/>
    <w:rsid w:val="00D2431B"/>
    <w:rsid w:val="00D24BBA"/>
    <w:rsid w:val="00D339D5"/>
    <w:rsid w:val="00D45176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DF2B60"/>
    <w:rsid w:val="00E223CF"/>
    <w:rsid w:val="00E2502B"/>
    <w:rsid w:val="00E325AB"/>
    <w:rsid w:val="00E33A51"/>
    <w:rsid w:val="00E36F48"/>
    <w:rsid w:val="00E374E8"/>
    <w:rsid w:val="00E4140B"/>
    <w:rsid w:val="00E47977"/>
    <w:rsid w:val="00E51844"/>
    <w:rsid w:val="00E53DC1"/>
    <w:rsid w:val="00E60A1D"/>
    <w:rsid w:val="00E80CA7"/>
    <w:rsid w:val="00EA5B98"/>
    <w:rsid w:val="00EA653F"/>
    <w:rsid w:val="00EA7AD2"/>
    <w:rsid w:val="00EC32AE"/>
    <w:rsid w:val="00EC7647"/>
    <w:rsid w:val="00ED1002"/>
    <w:rsid w:val="00EE0632"/>
    <w:rsid w:val="00EF23FE"/>
    <w:rsid w:val="00F0624F"/>
    <w:rsid w:val="00F1126B"/>
    <w:rsid w:val="00F1247A"/>
    <w:rsid w:val="00F3303C"/>
    <w:rsid w:val="00F33FBB"/>
    <w:rsid w:val="00F3652A"/>
    <w:rsid w:val="00F46B86"/>
    <w:rsid w:val="00F50D9A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121FA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BC4D-5576-4852-B6A1-B5258A0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</Words>
  <Characters>294</Characters>
  <Application>Microsoft Office Word</Application>
  <DocSecurity>0</DocSecurity>
  <Lines>2</Lines>
  <Paragraphs>1</Paragraphs>
  <ScaleCrop>false</ScaleCrop>
  <Company>ll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9</cp:revision>
  <cp:lastPrinted>2019-03-18T07:44:00Z</cp:lastPrinted>
  <dcterms:created xsi:type="dcterms:W3CDTF">2023-04-03T02:10:00Z</dcterms:created>
  <dcterms:modified xsi:type="dcterms:W3CDTF">2023-09-27T05:05:00Z</dcterms:modified>
</cp:coreProperties>
</file>